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D64A" w14:textId="6E4D10C8" w:rsidR="00CB7F60" w:rsidRPr="00CB7F60" w:rsidRDefault="00CB7F60" w:rsidP="00CB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7F60">
        <w:rPr>
          <w:rFonts w:ascii="Times New Roman" w:hAnsi="Times New Roman" w:cs="Times New Roman"/>
          <w:color w:val="000000" w:themeColor="text1"/>
        </w:rPr>
        <w:t>Załącznik</w:t>
      </w:r>
      <w:r w:rsidR="003B2D48">
        <w:rPr>
          <w:rFonts w:ascii="Times New Roman" w:hAnsi="Times New Roman" w:cs="Times New Roman"/>
          <w:color w:val="000000" w:themeColor="text1"/>
        </w:rPr>
        <w:t xml:space="preserve"> </w:t>
      </w:r>
      <w:r w:rsidRPr="00CB7F60">
        <w:rPr>
          <w:rFonts w:ascii="Times New Roman" w:hAnsi="Times New Roman" w:cs="Times New Roman"/>
          <w:color w:val="000000" w:themeColor="text1"/>
        </w:rPr>
        <w:t>B.136.FM.</w:t>
      </w:r>
    </w:p>
    <w:p w14:paraId="169DA28B" w14:textId="77777777" w:rsidR="0040465B" w:rsidRPr="00CB7F60" w:rsidRDefault="0040465B" w:rsidP="005866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16472" w14:textId="0BE02F4D" w:rsidR="00E302B5" w:rsidRPr="0040465B" w:rsidRDefault="0040465B" w:rsidP="00586699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65B">
        <w:rPr>
          <w:rFonts w:ascii="Times New Roman" w:hAnsi="Times New Roman" w:cs="Times New Roman"/>
          <w:b/>
          <w:sz w:val="28"/>
          <w:szCs w:val="28"/>
        </w:rPr>
        <w:t>LECZENIE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CHORYCH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NA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14" w:rsidRPr="00C01F14">
        <w:rPr>
          <w:rFonts w:ascii="Times New Roman" w:hAnsi="Times New Roman" w:cs="Times New Roman"/>
          <w:b/>
          <w:sz w:val="28"/>
          <w:szCs w:val="28"/>
        </w:rPr>
        <w:t>GRUŹLIC</w:t>
      </w:r>
      <w:r w:rsidR="00C01F14">
        <w:rPr>
          <w:rFonts w:ascii="Times New Roman" w:hAnsi="Times New Roman" w:cs="Times New Roman"/>
          <w:b/>
          <w:sz w:val="28"/>
          <w:szCs w:val="28"/>
        </w:rPr>
        <w:t>Ę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14" w:rsidRPr="00C01F14">
        <w:rPr>
          <w:rFonts w:ascii="Times New Roman" w:hAnsi="Times New Roman" w:cs="Times New Roman"/>
          <w:b/>
          <w:sz w:val="28"/>
          <w:szCs w:val="28"/>
        </w:rPr>
        <w:t>LEKOOPORN</w:t>
      </w:r>
      <w:r w:rsidR="00C01F14">
        <w:rPr>
          <w:rFonts w:ascii="Times New Roman" w:hAnsi="Times New Roman" w:cs="Times New Roman"/>
          <w:b/>
          <w:sz w:val="28"/>
          <w:szCs w:val="28"/>
        </w:rPr>
        <w:t>Ą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14" w:rsidRPr="00C01F14">
        <w:rPr>
          <w:rFonts w:ascii="Times New Roman" w:hAnsi="Times New Roman" w:cs="Times New Roman"/>
          <w:b/>
          <w:sz w:val="28"/>
          <w:szCs w:val="28"/>
        </w:rPr>
        <w:t>(MDR/XDR)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>
        <w:rPr>
          <w:rFonts w:ascii="Times New Roman" w:hAnsi="Times New Roman" w:cs="Times New Roman"/>
          <w:b/>
          <w:sz w:val="28"/>
          <w:szCs w:val="28"/>
        </w:rPr>
        <w:t>(ICD-10: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14">
        <w:rPr>
          <w:rFonts w:ascii="Times New Roman" w:hAnsi="Times New Roman" w:cs="Times New Roman"/>
          <w:b/>
          <w:sz w:val="28"/>
          <w:szCs w:val="28"/>
        </w:rPr>
        <w:t>A15</w:t>
      </w:r>
      <w:r w:rsidR="006013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127F97" w:rsidRPr="00AD7A41" w14:paraId="0909F4C6" w14:textId="77777777" w:rsidTr="004D7A56">
        <w:trPr>
          <w:trHeight w:val="567"/>
        </w:trPr>
        <w:tc>
          <w:tcPr>
            <w:tcW w:w="5000" w:type="pct"/>
            <w:gridSpan w:val="3"/>
            <w:vAlign w:val="center"/>
          </w:tcPr>
          <w:p w14:paraId="71273ADC" w14:textId="1527CD89" w:rsidR="00127F97" w:rsidRPr="00AD7A41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AD7A41" w14:paraId="035A9F2B" w14:textId="77777777" w:rsidTr="003B2D48">
        <w:trPr>
          <w:trHeight w:val="567"/>
        </w:trPr>
        <w:tc>
          <w:tcPr>
            <w:tcW w:w="1841" w:type="pct"/>
            <w:vAlign w:val="center"/>
          </w:tcPr>
          <w:p w14:paraId="41B1FCE7" w14:textId="77777777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643FF837" w14:textId="58CB2C4E" w:rsidR="00971D9B" w:rsidRPr="00AD7A41" w:rsidRDefault="00BE4ADE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</w:p>
        </w:tc>
        <w:tc>
          <w:tcPr>
            <w:tcW w:w="1823" w:type="pct"/>
            <w:vAlign w:val="center"/>
          </w:tcPr>
          <w:p w14:paraId="2894D887" w14:textId="38E366E9" w:rsidR="00447E8D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400709" w14:textId="51194357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6A331D" w14:paraId="28EA420C" w14:textId="77777777" w:rsidTr="003B2D48">
        <w:tc>
          <w:tcPr>
            <w:tcW w:w="1841" w:type="pct"/>
          </w:tcPr>
          <w:p w14:paraId="3CDF757C" w14:textId="1FBD6DA9" w:rsidR="00913F91" w:rsidRPr="003B2D48" w:rsidRDefault="00913F91" w:rsidP="003B2D48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uj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ę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w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oopornej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tancjami:</w:t>
            </w:r>
          </w:p>
          <w:p w14:paraId="033DFB23" w14:textId="25D7057F" w:rsidR="00913F91" w:rsidRPr="003B2D48" w:rsidRDefault="00913F91" w:rsidP="003B2D48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139E6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am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prątkowym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ruźlic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R-TB);</w:t>
            </w:r>
          </w:p>
          <w:p w14:paraId="5075B3A7" w14:textId="23CA5FE9" w:rsidR="00913F91" w:rsidRPr="003B2D48" w:rsidRDefault="00913F91" w:rsidP="003B2D48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tomanidem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zolidem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ruźlic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R-TB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DR-TB)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5000DEA" w14:textId="20B9B99D" w:rsidR="00C34733" w:rsidRPr="003B2D48" w:rsidRDefault="00913F91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ie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kowym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stnieje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żliwo</w:t>
            </w:r>
            <w:r w:rsidR="000B7ACA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ść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walifikacji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cjenta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rapii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lbo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żna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raktować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wyższych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rapii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ko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ini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  <w:r w:rsid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czenia</w:t>
            </w:r>
            <w:r w:rsidR="007E212B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ED3F8D1" w14:textId="77777777" w:rsidR="00272D04" w:rsidRPr="003B2D48" w:rsidRDefault="00272D04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B6A758" w14:textId="15B25D5B" w:rsidR="0094481E" w:rsidRPr="003B2D48" w:rsidRDefault="0094481E" w:rsidP="003B2D48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lekoopornej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DR-TB)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am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prątkowymi.</w:t>
            </w:r>
          </w:p>
          <w:p w14:paraId="7AAB5686" w14:textId="789A8BE2" w:rsidR="006E0EFC" w:rsidRPr="003B2D48" w:rsidRDefault="0094481E" w:rsidP="003B2D4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6A3D9C11" w14:textId="5DC2B1C3" w:rsidR="007842B7" w:rsidRPr="003B2D48" w:rsidRDefault="007842B7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t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358E465A" w14:textId="36B754DA" w:rsidR="006E0EFC" w:rsidRPr="003B2D48" w:rsidRDefault="006E0EFC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elolekooporna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gruźlic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MDR-TB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datni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ik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siew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77C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77C" w:rsidRPr="003B2D48">
              <w:rPr>
                <w:rFonts w:ascii="Times New Roman" w:hAnsi="Times New Roman" w:cs="Times New Roman"/>
                <w:sz w:val="20"/>
                <w:szCs w:val="20"/>
              </w:rPr>
              <w:t>badan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77C" w:rsidRPr="003B2D48">
              <w:rPr>
                <w:rFonts w:ascii="Times New Roman" w:hAnsi="Times New Roman" w:cs="Times New Roman"/>
                <w:sz w:val="20"/>
                <w:szCs w:val="20"/>
              </w:rPr>
              <w:t>molekular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E88F1A" w14:textId="241461F9" w:rsidR="0028546E" w:rsidRPr="003B2D48" w:rsidRDefault="007842B7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jlepsz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żliw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kutecz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łuc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B9ED58" w14:textId="1867FC51" w:rsidR="00E84BE3" w:rsidRPr="003B2D48" w:rsidRDefault="00E84BE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występ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C72EEC" w14:textId="6DC2B12E" w:rsidR="00E84BE3" w:rsidRPr="003B2D48" w:rsidRDefault="00E84BE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dekwat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dal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PL)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0BD251" w14:textId="44A6ED33" w:rsidR="00E84BE3" w:rsidRPr="003B2D48" w:rsidRDefault="00E84BE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ciwskaza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1EDDBA" w14:textId="523C2D86" w:rsidR="00557257" w:rsidRPr="003B2D48" w:rsidRDefault="00557257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nofsky’ego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90DD5D" w14:textId="70E6CB73" w:rsidR="007D4E59" w:rsidRPr="003B2D48" w:rsidRDefault="007D4E59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uzależni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lkohol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rkoty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ocenion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indywidual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kwalifikującego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337C37" w14:textId="0BF85343" w:rsidR="00E04255" w:rsidRPr="003B2D48" w:rsidRDefault="00E04255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aż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D4+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F91" w:rsidRPr="003B2D48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mórek/µl;</w:t>
            </w:r>
          </w:p>
          <w:p w14:paraId="7F7D23AF" w14:textId="7B08E620" w:rsidR="007E212B" w:rsidRPr="003B2D48" w:rsidRDefault="002E399D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212B" w:rsidRPr="003B2D48">
              <w:rPr>
                <w:rFonts w:ascii="Times New Roman" w:hAnsi="Times New Roman" w:cs="Times New Roman"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ba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pretomanidem</w:t>
            </w:r>
            <w:proofErr w:type="spellEnd"/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A06223" w14:textId="0626E83B" w:rsidR="00593D0E" w:rsidRPr="003B2D48" w:rsidRDefault="00593D0E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B3FA06" w14:textId="25921667" w:rsidR="00AD7419" w:rsidRPr="003B2D48" w:rsidRDefault="00AD7419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nitor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owym.</w:t>
            </w:r>
          </w:p>
          <w:p w14:paraId="2FD119AD" w14:textId="267C1599" w:rsidR="0028546E" w:rsidRPr="003B2D48" w:rsidRDefault="00913F91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ryter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521EA839" w14:textId="77777777" w:rsidR="00085AD3" w:rsidRPr="003B2D48" w:rsidRDefault="00085AD3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88D49" w14:textId="4B16AEA2" w:rsidR="00BD0C83" w:rsidRPr="003B2D48" w:rsidRDefault="00BD0C83" w:rsidP="003B2D4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181F3B37" w14:textId="0101C70D" w:rsidR="00BD0C83" w:rsidRPr="003B2D48" w:rsidRDefault="00BD0C83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g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ygodnie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wystąpił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dostatecz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wydłu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tr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dokład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nadzor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bezpieczeństwa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przypad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rozpatrywa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indywidualnie.</w:t>
            </w:r>
          </w:p>
          <w:p w14:paraId="02FE204D" w14:textId="6A29D889" w:rsidR="000B7ACA" w:rsidRPr="003B2D48" w:rsidRDefault="000B7ACA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15EBB8" w14:textId="3BC65FDC" w:rsidR="000B7ACA" w:rsidRPr="003B2D48" w:rsidRDefault="000B7ACA" w:rsidP="003B2D48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lekoopornej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DR-TB)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szerzonej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ornośc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XDR-TB)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tomanidem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akilin</w:t>
            </w:r>
            <w:r w:rsidR="00384ADD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zolidem</w:t>
            </w:r>
            <w:proofErr w:type="spellEnd"/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B00C2D8" w14:textId="0C3708D3" w:rsidR="000B7ACA" w:rsidRPr="003B2D48" w:rsidRDefault="000B7ACA" w:rsidP="003B2D4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373F9982" w14:textId="3A890705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t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1DF0DD2E" w14:textId="625FBF2A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elolekooporna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gruźlic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MDR-TB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gruźlic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rozszerzon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opor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(XDR-TB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datni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ik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siew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badan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molekular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61F618" w14:textId="2E39E9B6" w:rsidR="000B7ACA" w:rsidRPr="003B2D48" w:rsidRDefault="002E399D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DR-TB:</w:t>
            </w:r>
          </w:p>
          <w:p w14:paraId="74524B41" w14:textId="7EBC7FFB" w:rsidR="002E399D" w:rsidRPr="003B2D48" w:rsidRDefault="002E399D" w:rsidP="003B2D48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jlepsz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stąpien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</w:p>
          <w:p w14:paraId="49995020" w14:textId="7C042CDB" w:rsidR="002E399D" w:rsidRPr="003B2D48" w:rsidRDefault="002E399D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EF2A69F" w14:textId="28A98157" w:rsidR="002E399D" w:rsidRPr="003B2D48" w:rsidRDefault="002E399D" w:rsidP="003B2D48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tolerancj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zu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życiem: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7AA7BA" w14:textId="6C053871" w:rsidR="002E399D" w:rsidRPr="003B2D48" w:rsidRDefault="002E399D" w:rsidP="003B2D48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S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tionamidu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minoglikozydów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luorochinolonów</w:t>
            </w:r>
            <w:proofErr w:type="spellEnd"/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EEF991" w14:textId="3E567D36" w:rsidR="002E399D" w:rsidRPr="003B2D48" w:rsidRDefault="002E399D" w:rsidP="003B2D48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wymienio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uj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C8467D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AD76C9" w14:textId="34D546F2" w:rsidR="00783EF2" w:rsidRPr="003B2D48" w:rsidRDefault="00783EF2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XDR-TB:</w:t>
            </w:r>
          </w:p>
          <w:p w14:paraId="12F02591" w14:textId="44E064E3" w:rsidR="00A13A18" w:rsidRPr="003B2D48" w:rsidRDefault="00A13A18" w:rsidP="003B2D48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ornoś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F2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zoniazyd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yfamycynę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luorochinolon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antybiotyk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iniekcj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amikacyna</w:t>
            </w:r>
            <w:proofErr w:type="spellEnd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kanamycyna</w:t>
            </w:r>
            <w:proofErr w:type="spellEnd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kapreomycyna</w:t>
            </w:r>
            <w:proofErr w:type="spellEnd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wol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2ABC08" w14:textId="11FEAA1F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występ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7C330F" w14:textId="57F774DF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dekwat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P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BF8A1B" w14:textId="6808FA72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ciwskaza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222ED6" w14:textId="3AF145D4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dług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534FC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ali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nofsky’ego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iągu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nia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poczęciem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apii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4B6B997D" w14:textId="3FE0CDC4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duży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lkohol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narkoty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ocenio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indywidual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kwalifikującego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EC30C4" w14:textId="57AD7222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;</w:t>
            </w:r>
          </w:p>
          <w:p w14:paraId="7517BFAB" w14:textId="15CAA08B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aż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D4+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mórek/µl;</w:t>
            </w:r>
          </w:p>
          <w:p w14:paraId="31F82693" w14:textId="5FE3379D" w:rsidR="008736E3" w:rsidRPr="003B2D48" w:rsidRDefault="008736E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E44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B20F5B0" w14:textId="243A3CB8" w:rsidR="000B7ACA" w:rsidRPr="003B2D48" w:rsidRDefault="00C8467D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B7ACA" w:rsidRPr="003B2D48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ACA" w:rsidRPr="003B2D48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ACA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7ACA" w:rsidRPr="003B2D48">
              <w:rPr>
                <w:rFonts w:ascii="Times New Roman" w:hAnsi="Times New Roman" w:cs="Times New Roman"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pretomanidem</w:t>
            </w:r>
            <w:proofErr w:type="spellEnd"/>
            <w:r w:rsidR="00AD7419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A61118" w14:textId="400D9EE8" w:rsidR="00AD7419" w:rsidRPr="003B2D48" w:rsidRDefault="00AD7419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nitor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owym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7E3070" w14:textId="041D4AED" w:rsidR="000B7ACA" w:rsidRPr="003B2D48" w:rsidRDefault="000B7ACA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0FB30FA5" w14:textId="77777777" w:rsidR="00AA6DAA" w:rsidRPr="003B2D48" w:rsidRDefault="00AA6DAA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507D0" w14:textId="21F9023D" w:rsidR="000B7ACA" w:rsidRPr="003B2D48" w:rsidRDefault="000B7ACA" w:rsidP="003B2D4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2FD98936" w14:textId="37AC7751" w:rsidR="000B7ACA" w:rsidRPr="003B2D48" w:rsidRDefault="000B7ACA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g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ygodni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ADD" w:rsidRPr="003B2D48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stąpił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statecz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dłu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r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kład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dzor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ezpieczeństwa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pad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ozpatrywa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ndywidualnie.</w:t>
            </w:r>
          </w:p>
          <w:p w14:paraId="14500CE7" w14:textId="77777777" w:rsidR="00783EF2" w:rsidRPr="003B2D48" w:rsidRDefault="00783EF2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D2F7C" w14:textId="1072F7FD" w:rsidR="00071C78" w:rsidRPr="003B2D48" w:rsidRDefault="000B7ACA" w:rsidP="003B2D48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0CCE36C7" w14:textId="01F41B68" w:rsidR="00071C78" w:rsidRPr="003B2D48" w:rsidRDefault="00071C78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ubstancj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C8038C" w14:textId="4DCEFBD7" w:rsidR="00071C78" w:rsidRPr="003B2D48" w:rsidRDefault="00071C78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grażając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życ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wrotow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adekwat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postepowania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zasada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zawarty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83EF2" w:rsidRPr="003B2D48">
              <w:rPr>
                <w:rFonts w:ascii="Times New Roman" w:hAnsi="Times New Roman" w:cs="Times New Roman"/>
                <w:sz w:val="20"/>
                <w:szCs w:val="20"/>
              </w:rPr>
              <w:t>hPL;</w:t>
            </w:r>
          </w:p>
          <w:p w14:paraId="714F3D7A" w14:textId="55FE8B21" w:rsidR="002C0875" w:rsidRPr="003B2D48" w:rsidRDefault="002C0875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ów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2534FC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2E3171" w14:textId="23AAA775" w:rsidR="002C0875" w:rsidRPr="003B2D48" w:rsidRDefault="002C0875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trzymują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ższ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nof</w:t>
            </w:r>
            <w:r w:rsidR="00384ADD" w:rsidRPr="003B2D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y’ego</w:t>
            </w:r>
            <w:proofErr w:type="spellEnd"/>
            <w:r w:rsidR="002534FC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D544C1" w14:textId="599998B2" w:rsidR="00AB13C3" w:rsidRPr="003B2D48" w:rsidRDefault="00AB13C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2534FC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96ECF9" w14:textId="6173BE1C" w:rsidR="008736E3" w:rsidRPr="003B2D48" w:rsidRDefault="00AB13C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pretomanidem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linezolidem</w:t>
            </w:r>
            <w:proofErr w:type="spellEnd"/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E1C849A" w14:textId="5854A494" w:rsidR="00AB13C3" w:rsidRPr="003B2D48" w:rsidRDefault="00AB13C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D4+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mórek/µl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E8EFDB" w14:textId="43B2D184" w:rsidR="00BE7557" w:rsidRPr="003B2D48" w:rsidRDefault="00BE7557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14:paraId="551E0845" w14:textId="78221DD8" w:rsidR="006A331D" w:rsidRPr="003B2D48" w:rsidRDefault="006A331D" w:rsidP="003B2D48">
            <w:pPr>
              <w:pStyle w:val="Akapitzlist"/>
              <w:numPr>
                <w:ilvl w:val="0"/>
                <w:numId w:val="1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e</w:t>
            </w:r>
          </w:p>
          <w:p w14:paraId="41641404" w14:textId="50AA373C" w:rsidR="00DA74EC" w:rsidRPr="003B2D48" w:rsidRDefault="00DC2A53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awk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modyfikacj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aktualny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Charakterystyka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Leczni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cz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(ChPL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leków.</w:t>
            </w:r>
          </w:p>
          <w:p w14:paraId="0E4DC222" w14:textId="11BEA1C6" w:rsidR="00DA74EC" w:rsidRPr="003B2D48" w:rsidRDefault="00DA74EC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</w:tcPr>
          <w:p w14:paraId="2C277D00" w14:textId="38FDE0F5" w:rsidR="006A331D" w:rsidRPr="003B2D48" w:rsidRDefault="002E623E" w:rsidP="003B2D48">
            <w:pPr>
              <w:pStyle w:val="Akapitzlist"/>
              <w:numPr>
                <w:ilvl w:val="0"/>
                <w:numId w:val="1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ń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48E51D6E" w14:textId="054DBE15" w:rsidR="00AB13C3" w:rsidRPr="003B2D48" w:rsidRDefault="00AB13C3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djęc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1F6DC7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CFC0FB" w14:textId="4AFEF148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aboratoryj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morfolog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ozmazem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tasu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agnez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urowicy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[AlAT]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sparagin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[AspAT]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osfata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sad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ilirubina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eatyniny);</w:t>
            </w:r>
          </w:p>
          <w:p w14:paraId="1C9EF813" w14:textId="5EF3AE38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14:paraId="3B51A5FC" w14:textId="6349D865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miar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MI;</w:t>
            </w:r>
          </w:p>
          <w:p w14:paraId="2118AE17" w14:textId="3FDDF7C8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żowy;</w:t>
            </w:r>
          </w:p>
          <w:p w14:paraId="01631DCA" w14:textId="7964D31D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rus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419" w:rsidRPr="003B2D48">
              <w:rPr>
                <w:rFonts w:ascii="Times New Roman" w:hAnsi="Times New Roman" w:cs="Times New Roman"/>
                <w:sz w:val="20"/>
                <w:szCs w:val="20"/>
              </w:rPr>
              <w:t>HIV;</w:t>
            </w:r>
          </w:p>
          <w:p w14:paraId="5B04630A" w14:textId="163984F0" w:rsidR="00AD7419" w:rsidRPr="003B2D48" w:rsidRDefault="00AD7419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lwocin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CTE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GIT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808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808" w:rsidRPr="003B2D48"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808" w:rsidRPr="003B2D48">
              <w:rPr>
                <w:rFonts w:ascii="Times New Roman" w:hAnsi="Times New Roman" w:cs="Times New Roman"/>
                <w:sz w:val="20"/>
                <w:szCs w:val="20"/>
              </w:rPr>
              <w:t>tes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808" w:rsidRPr="003B2D48">
              <w:rPr>
                <w:rFonts w:ascii="Times New Roman" w:hAnsi="Times New Roman" w:cs="Times New Roman"/>
                <w:sz w:val="20"/>
                <w:szCs w:val="20"/>
              </w:rPr>
              <w:t>molekular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gruźlicy:</w:t>
            </w:r>
          </w:p>
          <w:p w14:paraId="52586F57" w14:textId="1B3C4814" w:rsidR="00AD7419" w:rsidRPr="003B2D48" w:rsidRDefault="00AD7419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XDR-T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zoniazyd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yfamycynę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luorochinolon</w:t>
            </w:r>
            <w:proofErr w:type="spellEnd"/>
          </w:p>
          <w:p w14:paraId="57B3C2E1" w14:textId="47DBFC44" w:rsidR="008B6281" w:rsidRPr="003B2D48" w:rsidRDefault="008B6281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5B44E59" w14:textId="0589BE18" w:rsidR="00AD7419" w:rsidRPr="003B2D48" w:rsidRDefault="00AD7419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DR-T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jlepsz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łączeniem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ył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em</w:t>
            </w:r>
          </w:p>
          <w:p w14:paraId="3C636E21" w14:textId="00D8D674" w:rsidR="008B6281" w:rsidRPr="003B2D48" w:rsidRDefault="008B6281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08FE7A" w14:textId="238CE3ED" w:rsidR="00AD7419" w:rsidRPr="003B2D48" w:rsidRDefault="00AD7419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DR-T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S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tionamid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minoglikozydy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luorochinolony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DC1AFF" w14:textId="4EE6EF5A" w:rsidR="004C1D4C" w:rsidRPr="003B2D48" w:rsidRDefault="004C1D4C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8B218" w14:textId="6E6AAA8C" w:rsidR="004C1D4C" w:rsidRPr="003B2D48" w:rsidRDefault="004C1D4C" w:rsidP="003B2D48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5B9737F6" w14:textId="79D45CE6" w:rsidR="00800012" w:rsidRPr="003B2D48" w:rsidRDefault="002E623E" w:rsidP="003B2D48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zątk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najmniej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god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zas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wszeg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,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dzień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zas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a,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ęp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:</w:t>
            </w:r>
          </w:p>
          <w:p w14:paraId="20C32464" w14:textId="31622607" w:rsidR="00800012" w:rsidRPr="003B2D48" w:rsidRDefault="00800012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AspAT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fosfata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asad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bilirubina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potrzebami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5D1924" w14:textId="24BA66E9" w:rsidR="004C1D4C" w:rsidRPr="003B2D48" w:rsidRDefault="00B16670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skazując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sil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ątroby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przeprowadzi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irusow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apal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przerwa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toksycz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działa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ątrobę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C62DFA" w14:textId="113DAABB" w:rsidR="00800012" w:rsidRPr="003B2D48" w:rsidRDefault="002E623E" w:rsidP="003B2D48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zątk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,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wóch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godniach,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ęp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:</w:t>
            </w:r>
          </w:p>
          <w:p w14:paraId="1F9A617B" w14:textId="6D8337B3" w:rsidR="004C1D4C" w:rsidRPr="003B2D48" w:rsidRDefault="004C1D4C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rfologi</w:t>
            </w:r>
            <w:r w:rsidR="00800012" w:rsidRPr="003B2D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D0A6E2" w14:textId="446D2B63" w:rsidR="00800012" w:rsidRPr="003B2D48" w:rsidRDefault="002E623E" w:rsidP="003B2D48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:</w:t>
            </w:r>
          </w:p>
          <w:p w14:paraId="7AE07898" w14:textId="79BDCE94" w:rsidR="00800012" w:rsidRPr="003B2D48" w:rsidRDefault="00800012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AEAFCF" w14:textId="67FC1487" w:rsidR="004C1D4C" w:rsidRPr="003B2D48" w:rsidRDefault="002E623E" w:rsidP="003B2D48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ach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cze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7C7643" w14:textId="7078AA38" w:rsidR="00800012" w:rsidRPr="003B2D48" w:rsidRDefault="004C1D4C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lwocin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uberculosis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CTE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GIT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5DF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lekularnych</w:t>
            </w:r>
            <w:r w:rsidR="00E40D60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B1A15" w14:textId="77777777" w:rsidR="00E40D60" w:rsidRPr="003B2D48" w:rsidRDefault="00E40D60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BC242" w14:textId="54CB8AF9" w:rsidR="00800012" w:rsidRPr="003B2D48" w:rsidRDefault="00800012" w:rsidP="003B2D48">
            <w:pPr>
              <w:numPr>
                <w:ilvl w:val="0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B2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7B08029D" w14:textId="3C8332A8" w:rsidR="00800012" w:rsidRPr="003B2D48" w:rsidRDefault="005864CE" w:rsidP="003B2D48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66467452" w14:textId="6C29D42C" w:rsidR="005864CE" w:rsidRPr="003B2D48" w:rsidRDefault="005864CE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z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fektywności:</w:t>
            </w:r>
          </w:p>
          <w:p w14:paraId="37E96D2B" w14:textId="39911E45" w:rsidR="005864CE" w:rsidRPr="003B2D48" w:rsidRDefault="005864CE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nwersj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siew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krobiologicz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lwociny,</w:t>
            </w:r>
          </w:p>
          <w:p w14:paraId="110DDC5F" w14:textId="01F893A7" w:rsidR="005864CE" w:rsidRPr="003B2D48" w:rsidRDefault="005864CE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ntrol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ologicz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powod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ologicz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ponow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nfekcja)</w:t>
            </w:r>
            <w:r w:rsidR="00E40D60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2315AD" w14:textId="7DC99F68" w:rsidR="00800012" w:rsidRPr="003B2D48" w:rsidRDefault="005864CE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E7557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E40D60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7335FAE" w14:textId="23426657" w:rsidR="00B20109" w:rsidRPr="003B2D48" w:rsidRDefault="00B20109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483CD" w14:textId="77777777" w:rsidR="00104C31" w:rsidRDefault="00104C31"/>
    <w:sectPr w:rsidR="00104C31" w:rsidSect="00AD7A4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504"/>
    <w:multiLevelType w:val="multilevel"/>
    <w:tmpl w:val="EA1241B6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5DC749B"/>
    <w:multiLevelType w:val="multilevel"/>
    <w:tmpl w:val="C9E02BE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A0D49A9"/>
    <w:multiLevelType w:val="multilevel"/>
    <w:tmpl w:val="E3FCF0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98E1DA0"/>
    <w:multiLevelType w:val="hybridMultilevel"/>
    <w:tmpl w:val="4E5CA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42A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DB65EF8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5A66822"/>
    <w:multiLevelType w:val="hybridMultilevel"/>
    <w:tmpl w:val="AACC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40501"/>
    <w:multiLevelType w:val="hybridMultilevel"/>
    <w:tmpl w:val="43CAE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06CA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56A7A48"/>
    <w:multiLevelType w:val="hybridMultilevel"/>
    <w:tmpl w:val="2BAE1E9E"/>
    <w:lvl w:ilvl="0" w:tplc="23304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5C22"/>
    <w:multiLevelType w:val="hybridMultilevel"/>
    <w:tmpl w:val="8092F108"/>
    <w:lvl w:ilvl="0" w:tplc="7CA2C4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6129C"/>
    <w:multiLevelType w:val="multilevel"/>
    <w:tmpl w:val="143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C96DED"/>
    <w:multiLevelType w:val="hybridMultilevel"/>
    <w:tmpl w:val="8092F108"/>
    <w:lvl w:ilvl="0" w:tplc="7CA2C4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CE532A"/>
    <w:multiLevelType w:val="hybridMultilevel"/>
    <w:tmpl w:val="F80814A8"/>
    <w:lvl w:ilvl="0" w:tplc="DD5A4C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18614">
    <w:abstractNumId w:val="2"/>
  </w:num>
  <w:num w:numId="2" w16cid:durableId="1452895326">
    <w:abstractNumId w:val="1"/>
  </w:num>
  <w:num w:numId="3" w16cid:durableId="1251086957">
    <w:abstractNumId w:val="7"/>
  </w:num>
  <w:num w:numId="4" w16cid:durableId="956254862">
    <w:abstractNumId w:val="6"/>
  </w:num>
  <w:num w:numId="5" w16cid:durableId="1105420668">
    <w:abstractNumId w:val="3"/>
  </w:num>
  <w:num w:numId="6" w16cid:durableId="55781970">
    <w:abstractNumId w:val="11"/>
  </w:num>
  <w:num w:numId="7" w16cid:durableId="1305164130">
    <w:abstractNumId w:val="13"/>
  </w:num>
  <w:num w:numId="8" w16cid:durableId="2058771012">
    <w:abstractNumId w:val="10"/>
  </w:num>
  <w:num w:numId="9" w16cid:durableId="687603867">
    <w:abstractNumId w:val="9"/>
  </w:num>
  <w:num w:numId="10" w16cid:durableId="169637311">
    <w:abstractNumId w:val="12"/>
  </w:num>
  <w:num w:numId="11" w16cid:durableId="1625189306">
    <w:abstractNumId w:val="0"/>
  </w:num>
  <w:num w:numId="12" w16cid:durableId="1993022275">
    <w:abstractNumId w:val="4"/>
  </w:num>
  <w:num w:numId="13" w16cid:durableId="379403635">
    <w:abstractNumId w:val="8"/>
  </w:num>
  <w:num w:numId="14" w16cid:durableId="4800752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9B"/>
    <w:rsid w:val="00000263"/>
    <w:rsid w:val="000042CB"/>
    <w:rsid w:val="00011A01"/>
    <w:rsid w:val="000179EB"/>
    <w:rsid w:val="000252C9"/>
    <w:rsid w:val="00032EC5"/>
    <w:rsid w:val="00037CFA"/>
    <w:rsid w:val="00046005"/>
    <w:rsid w:val="00046E44"/>
    <w:rsid w:val="00054F37"/>
    <w:rsid w:val="00060C64"/>
    <w:rsid w:val="00060DB6"/>
    <w:rsid w:val="000640CC"/>
    <w:rsid w:val="00071C78"/>
    <w:rsid w:val="00085755"/>
    <w:rsid w:val="00085AD3"/>
    <w:rsid w:val="00097E02"/>
    <w:rsid w:val="000A0CB0"/>
    <w:rsid w:val="000B0278"/>
    <w:rsid w:val="000B5F9E"/>
    <w:rsid w:val="000B7ACA"/>
    <w:rsid w:val="000C4FF5"/>
    <w:rsid w:val="000D0E52"/>
    <w:rsid w:val="000F39D8"/>
    <w:rsid w:val="00104C31"/>
    <w:rsid w:val="00121A99"/>
    <w:rsid w:val="0012493A"/>
    <w:rsid w:val="00127F97"/>
    <w:rsid w:val="00132EAC"/>
    <w:rsid w:val="0014213C"/>
    <w:rsid w:val="0014576A"/>
    <w:rsid w:val="00154A12"/>
    <w:rsid w:val="001746F7"/>
    <w:rsid w:val="00192157"/>
    <w:rsid w:val="00195EAC"/>
    <w:rsid w:val="001B2465"/>
    <w:rsid w:val="001C30BB"/>
    <w:rsid w:val="001C5F00"/>
    <w:rsid w:val="001E47C7"/>
    <w:rsid w:val="001E6CE7"/>
    <w:rsid w:val="001F6DC7"/>
    <w:rsid w:val="0020079E"/>
    <w:rsid w:val="00202A04"/>
    <w:rsid w:val="00221F54"/>
    <w:rsid w:val="00222BBE"/>
    <w:rsid w:val="002311E9"/>
    <w:rsid w:val="00231D81"/>
    <w:rsid w:val="002435D3"/>
    <w:rsid w:val="002534FC"/>
    <w:rsid w:val="0025478C"/>
    <w:rsid w:val="0025656E"/>
    <w:rsid w:val="00257206"/>
    <w:rsid w:val="00263665"/>
    <w:rsid w:val="00265852"/>
    <w:rsid w:val="00267CCC"/>
    <w:rsid w:val="00272D04"/>
    <w:rsid w:val="002732C8"/>
    <w:rsid w:val="0028546E"/>
    <w:rsid w:val="00290E0F"/>
    <w:rsid w:val="00291F18"/>
    <w:rsid w:val="002B2411"/>
    <w:rsid w:val="002B4593"/>
    <w:rsid w:val="002C0875"/>
    <w:rsid w:val="002C65CE"/>
    <w:rsid w:val="002D2DC4"/>
    <w:rsid w:val="002D6DD2"/>
    <w:rsid w:val="002E1826"/>
    <w:rsid w:val="002E399D"/>
    <w:rsid w:val="002E623E"/>
    <w:rsid w:val="00301A8E"/>
    <w:rsid w:val="00314453"/>
    <w:rsid w:val="00333676"/>
    <w:rsid w:val="00336C2D"/>
    <w:rsid w:val="00344227"/>
    <w:rsid w:val="00361F3B"/>
    <w:rsid w:val="00381E4D"/>
    <w:rsid w:val="00384ADD"/>
    <w:rsid w:val="00387F38"/>
    <w:rsid w:val="003A20A5"/>
    <w:rsid w:val="003B2D48"/>
    <w:rsid w:val="003B3CF5"/>
    <w:rsid w:val="003B4FC1"/>
    <w:rsid w:val="003B5B5B"/>
    <w:rsid w:val="003C51C0"/>
    <w:rsid w:val="003D1606"/>
    <w:rsid w:val="003D2959"/>
    <w:rsid w:val="003D60C1"/>
    <w:rsid w:val="003D696B"/>
    <w:rsid w:val="003E036C"/>
    <w:rsid w:val="003F5531"/>
    <w:rsid w:val="003F66BF"/>
    <w:rsid w:val="0040465B"/>
    <w:rsid w:val="00405EB8"/>
    <w:rsid w:val="0041002D"/>
    <w:rsid w:val="00415D5A"/>
    <w:rsid w:val="00422D4D"/>
    <w:rsid w:val="00431D6B"/>
    <w:rsid w:val="00432394"/>
    <w:rsid w:val="004343AD"/>
    <w:rsid w:val="00436A95"/>
    <w:rsid w:val="00447E8D"/>
    <w:rsid w:val="00454FFD"/>
    <w:rsid w:val="0047100F"/>
    <w:rsid w:val="00471EBA"/>
    <w:rsid w:val="004819DF"/>
    <w:rsid w:val="00482098"/>
    <w:rsid w:val="0048640D"/>
    <w:rsid w:val="004A76EC"/>
    <w:rsid w:val="004A79E8"/>
    <w:rsid w:val="004C1D4C"/>
    <w:rsid w:val="004D1FAC"/>
    <w:rsid w:val="004D7A56"/>
    <w:rsid w:val="004E3993"/>
    <w:rsid w:val="004E61E0"/>
    <w:rsid w:val="004E7DEA"/>
    <w:rsid w:val="004F463F"/>
    <w:rsid w:val="004F7967"/>
    <w:rsid w:val="00501D31"/>
    <w:rsid w:val="005061A3"/>
    <w:rsid w:val="00507EF5"/>
    <w:rsid w:val="005226C0"/>
    <w:rsid w:val="005254FC"/>
    <w:rsid w:val="00536C47"/>
    <w:rsid w:val="005529CC"/>
    <w:rsid w:val="00553D1B"/>
    <w:rsid w:val="00555C07"/>
    <w:rsid w:val="00555F20"/>
    <w:rsid w:val="00557257"/>
    <w:rsid w:val="00563DEC"/>
    <w:rsid w:val="00565C76"/>
    <w:rsid w:val="005704D9"/>
    <w:rsid w:val="00573D99"/>
    <w:rsid w:val="00585007"/>
    <w:rsid w:val="005864CE"/>
    <w:rsid w:val="00586699"/>
    <w:rsid w:val="00593D0E"/>
    <w:rsid w:val="005A38EC"/>
    <w:rsid w:val="005A3FC7"/>
    <w:rsid w:val="005B14B5"/>
    <w:rsid w:val="005B3B41"/>
    <w:rsid w:val="005C183B"/>
    <w:rsid w:val="005C1950"/>
    <w:rsid w:val="005C4C1A"/>
    <w:rsid w:val="005D61A9"/>
    <w:rsid w:val="005E0501"/>
    <w:rsid w:val="005F5546"/>
    <w:rsid w:val="005F6AA0"/>
    <w:rsid w:val="0060135D"/>
    <w:rsid w:val="00621AAE"/>
    <w:rsid w:val="00626F2A"/>
    <w:rsid w:val="00627CA3"/>
    <w:rsid w:val="00644190"/>
    <w:rsid w:val="0064522A"/>
    <w:rsid w:val="006545A7"/>
    <w:rsid w:val="0066408B"/>
    <w:rsid w:val="006710D9"/>
    <w:rsid w:val="00684593"/>
    <w:rsid w:val="0069017F"/>
    <w:rsid w:val="00692362"/>
    <w:rsid w:val="006A331D"/>
    <w:rsid w:val="006A7391"/>
    <w:rsid w:val="006C1114"/>
    <w:rsid w:val="006E0EFC"/>
    <w:rsid w:val="006F4868"/>
    <w:rsid w:val="006F7859"/>
    <w:rsid w:val="00705EF6"/>
    <w:rsid w:val="00707FFD"/>
    <w:rsid w:val="00717D49"/>
    <w:rsid w:val="0072071B"/>
    <w:rsid w:val="00722124"/>
    <w:rsid w:val="007232E5"/>
    <w:rsid w:val="00727A11"/>
    <w:rsid w:val="00733ADE"/>
    <w:rsid w:val="0074396B"/>
    <w:rsid w:val="0076306A"/>
    <w:rsid w:val="00763F41"/>
    <w:rsid w:val="007670B5"/>
    <w:rsid w:val="00770FE9"/>
    <w:rsid w:val="007750BA"/>
    <w:rsid w:val="007773E1"/>
    <w:rsid w:val="00783EF2"/>
    <w:rsid w:val="007842B7"/>
    <w:rsid w:val="00785762"/>
    <w:rsid w:val="00790801"/>
    <w:rsid w:val="00793B0E"/>
    <w:rsid w:val="007A387B"/>
    <w:rsid w:val="007A3E25"/>
    <w:rsid w:val="007A7808"/>
    <w:rsid w:val="007C09C3"/>
    <w:rsid w:val="007C32D0"/>
    <w:rsid w:val="007C5755"/>
    <w:rsid w:val="007D4346"/>
    <w:rsid w:val="007D4E59"/>
    <w:rsid w:val="007D5115"/>
    <w:rsid w:val="007D7ED3"/>
    <w:rsid w:val="007E1893"/>
    <w:rsid w:val="007E212B"/>
    <w:rsid w:val="007E2D4B"/>
    <w:rsid w:val="00800012"/>
    <w:rsid w:val="0081296A"/>
    <w:rsid w:val="00821E0C"/>
    <w:rsid w:val="0082462E"/>
    <w:rsid w:val="00836318"/>
    <w:rsid w:val="008363E1"/>
    <w:rsid w:val="00837403"/>
    <w:rsid w:val="008455DF"/>
    <w:rsid w:val="00847ACF"/>
    <w:rsid w:val="00852B9E"/>
    <w:rsid w:val="008648FE"/>
    <w:rsid w:val="008736E3"/>
    <w:rsid w:val="00873A12"/>
    <w:rsid w:val="0088151A"/>
    <w:rsid w:val="008819F6"/>
    <w:rsid w:val="008A252A"/>
    <w:rsid w:val="008A462F"/>
    <w:rsid w:val="008B6281"/>
    <w:rsid w:val="009015D8"/>
    <w:rsid w:val="00902BD7"/>
    <w:rsid w:val="00911E98"/>
    <w:rsid w:val="009139E6"/>
    <w:rsid w:val="00913F91"/>
    <w:rsid w:val="009248AB"/>
    <w:rsid w:val="0094481E"/>
    <w:rsid w:val="00945AF5"/>
    <w:rsid w:val="009518FB"/>
    <w:rsid w:val="00951F22"/>
    <w:rsid w:val="00955703"/>
    <w:rsid w:val="00960E9C"/>
    <w:rsid w:val="009658B0"/>
    <w:rsid w:val="00971D9B"/>
    <w:rsid w:val="00974E59"/>
    <w:rsid w:val="00985537"/>
    <w:rsid w:val="009A44A0"/>
    <w:rsid w:val="009B1961"/>
    <w:rsid w:val="009C467B"/>
    <w:rsid w:val="009C46FB"/>
    <w:rsid w:val="009C56A2"/>
    <w:rsid w:val="009C652E"/>
    <w:rsid w:val="009C6984"/>
    <w:rsid w:val="009D272B"/>
    <w:rsid w:val="009E19C4"/>
    <w:rsid w:val="009E1F23"/>
    <w:rsid w:val="009E41B6"/>
    <w:rsid w:val="00A0275A"/>
    <w:rsid w:val="00A109DC"/>
    <w:rsid w:val="00A11A11"/>
    <w:rsid w:val="00A13A18"/>
    <w:rsid w:val="00A25B52"/>
    <w:rsid w:val="00A25D8E"/>
    <w:rsid w:val="00A327CF"/>
    <w:rsid w:val="00A37960"/>
    <w:rsid w:val="00A37C2B"/>
    <w:rsid w:val="00A61087"/>
    <w:rsid w:val="00A70DDF"/>
    <w:rsid w:val="00A73DE7"/>
    <w:rsid w:val="00A75FB2"/>
    <w:rsid w:val="00A817EC"/>
    <w:rsid w:val="00A86450"/>
    <w:rsid w:val="00A900FD"/>
    <w:rsid w:val="00AA409E"/>
    <w:rsid w:val="00AA6DAA"/>
    <w:rsid w:val="00AB13C3"/>
    <w:rsid w:val="00AB3A0B"/>
    <w:rsid w:val="00AC6E9D"/>
    <w:rsid w:val="00AC7523"/>
    <w:rsid w:val="00AD7419"/>
    <w:rsid w:val="00AD7A41"/>
    <w:rsid w:val="00B16670"/>
    <w:rsid w:val="00B20109"/>
    <w:rsid w:val="00B21EAF"/>
    <w:rsid w:val="00B4095C"/>
    <w:rsid w:val="00B419F9"/>
    <w:rsid w:val="00B62522"/>
    <w:rsid w:val="00B65FB5"/>
    <w:rsid w:val="00B73A19"/>
    <w:rsid w:val="00B74973"/>
    <w:rsid w:val="00BA2262"/>
    <w:rsid w:val="00BA6C50"/>
    <w:rsid w:val="00BB1480"/>
    <w:rsid w:val="00BD0C83"/>
    <w:rsid w:val="00BE4ADE"/>
    <w:rsid w:val="00BE7557"/>
    <w:rsid w:val="00BF0632"/>
    <w:rsid w:val="00BF4564"/>
    <w:rsid w:val="00C01F14"/>
    <w:rsid w:val="00C0353C"/>
    <w:rsid w:val="00C05FC8"/>
    <w:rsid w:val="00C06F5B"/>
    <w:rsid w:val="00C07804"/>
    <w:rsid w:val="00C16698"/>
    <w:rsid w:val="00C34733"/>
    <w:rsid w:val="00C41232"/>
    <w:rsid w:val="00C43BFC"/>
    <w:rsid w:val="00C445BF"/>
    <w:rsid w:val="00C53505"/>
    <w:rsid w:val="00C61692"/>
    <w:rsid w:val="00C62C88"/>
    <w:rsid w:val="00C649BB"/>
    <w:rsid w:val="00C70B44"/>
    <w:rsid w:val="00C72CAE"/>
    <w:rsid w:val="00C73776"/>
    <w:rsid w:val="00C8467D"/>
    <w:rsid w:val="00C95719"/>
    <w:rsid w:val="00C95F62"/>
    <w:rsid w:val="00CA2C66"/>
    <w:rsid w:val="00CB171E"/>
    <w:rsid w:val="00CB5CF8"/>
    <w:rsid w:val="00CB7F60"/>
    <w:rsid w:val="00CC47D5"/>
    <w:rsid w:val="00CE3BDE"/>
    <w:rsid w:val="00CF0C0F"/>
    <w:rsid w:val="00CF560C"/>
    <w:rsid w:val="00D118E2"/>
    <w:rsid w:val="00D26ACB"/>
    <w:rsid w:val="00D451F1"/>
    <w:rsid w:val="00D55BEF"/>
    <w:rsid w:val="00D567C1"/>
    <w:rsid w:val="00D64C2D"/>
    <w:rsid w:val="00D74864"/>
    <w:rsid w:val="00D74BBF"/>
    <w:rsid w:val="00D810F0"/>
    <w:rsid w:val="00D90D29"/>
    <w:rsid w:val="00D96AB7"/>
    <w:rsid w:val="00DA1041"/>
    <w:rsid w:val="00DA74EC"/>
    <w:rsid w:val="00DB2809"/>
    <w:rsid w:val="00DB3533"/>
    <w:rsid w:val="00DB62A6"/>
    <w:rsid w:val="00DC2A53"/>
    <w:rsid w:val="00DC5CFF"/>
    <w:rsid w:val="00DD1AA4"/>
    <w:rsid w:val="00DD2706"/>
    <w:rsid w:val="00DE2B35"/>
    <w:rsid w:val="00DE5F0E"/>
    <w:rsid w:val="00DE6208"/>
    <w:rsid w:val="00DF1782"/>
    <w:rsid w:val="00DF3082"/>
    <w:rsid w:val="00E04255"/>
    <w:rsid w:val="00E20941"/>
    <w:rsid w:val="00E21754"/>
    <w:rsid w:val="00E302B5"/>
    <w:rsid w:val="00E40D60"/>
    <w:rsid w:val="00E42052"/>
    <w:rsid w:val="00E44AE0"/>
    <w:rsid w:val="00E5155B"/>
    <w:rsid w:val="00E5171A"/>
    <w:rsid w:val="00E83968"/>
    <w:rsid w:val="00E84BE3"/>
    <w:rsid w:val="00E871E2"/>
    <w:rsid w:val="00E91A3A"/>
    <w:rsid w:val="00E95808"/>
    <w:rsid w:val="00E96108"/>
    <w:rsid w:val="00EA2D63"/>
    <w:rsid w:val="00EA395C"/>
    <w:rsid w:val="00EB5044"/>
    <w:rsid w:val="00EC5D86"/>
    <w:rsid w:val="00ED20DB"/>
    <w:rsid w:val="00ED6C58"/>
    <w:rsid w:val="00EE16EC"/>
    <w:rsid w:val="00EE3CD4"/>
    <w:rsid w:val="00EE67EE"/>
    <w:rsid w:val="00F0077C"/>
    <w:rsid w:val="00F051CF"/>
    <w:rsid w:val="00F11F6F"/>
    <w:rsid w:val="00F179F2"/>
    <w:rsid w:val="00F27AB4"/>
    <w:rsid w:val="00F6562C"/>
    <w:rsid w:val="00F8208B"/>
    <w:rsid w:val="00FA1A89"/>
    <w:rsid w:val="00FB5526"/>
    <w:rsid w:val="00FD6682"/>
    <w:rsid w:val="00FD7FA8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D5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A149-E1B9-401F-8538-8554A0D5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24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rólak-Buzakowska Joanna</cp:lastModifiedBy>
  <cp:revision>8</cp:revision>
  <cp:lastPrinted>2022-05-23T06:09:00Z</cp:lastPrinted>
  <dcterms:created xsi:type="dcterms:W3CDTF">2022-08-02T09:37:00Z</dcterms:created>
  <dcterms:modified xsi:type="dcterms:W3CDTF">2022-08-09T09:31:00Z</dcterms:modified>
</cp:coreProperties>
</file>